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958A" w14:textId="2FDC01CC" w:rsidR="00082977" w:rsidRDefault="00082977">
      <w:pPr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</w:pPr>
      <w:r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  <w:t>AWS Deployment Guide for Static Websites</w:t>
      </w:r>
      <w:r w:rsidR="00745831">
        <w:rPr>
          <w:rStyle w:val="FootnoteReference"/>
          <w:rFonts w:ascii="System Font" w:hAnsi="System Font" w:cs="System Font"/>
          <w:b/>
          <w:bCs/>
          <w:color w:val="0E0E0E"/>
          <w:kern w:val="0"/>
          <w:sz w:val="30"/>
          <w:szCs w:val="30"/>
        </w:rPr>
        <w:footnoteReference w:id="1"/>
      </w:r>
    </w:p>
    <w:p w14:paraId="264B60F7" w14:textId="2439C672" w:rsidR="00277E1D" w:rsidRPr="00745831" w:rsidRDefault="00277E1D" w:rsidP="007458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b/>
          <w:bCs/>
          <w:color w:val="0E0E0E"/>
          <w:kern w:val="0"/>
          <w:sz w:val="26"/>
          <w:szCs w:val="26"/>
        </w:rPr>
      </w:pPr>
      <w:r w:rsidRPr="00745831">
        <w:rPr>
          <w:rFonts w:ascii="System Font" w:hAnsi="System Font" w:cs="System Font"/>
          <w:b/>
          <w:bCs/>
          <w:color w:val="0E0E0E"/>
          <w:kern w:val="0"/>
          <w:sz w:val="26"/>
          <w:szCs w:val="26"/>
        </w:rPr>
        <w:t xml:space="preserve">Perpetration </w:t>
      </w:r>
    </w:p>
    <w:p w14:paraId="3D9FD096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1.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Modify Files</w:t>
      </w:r>
    </w:p>
    <w:p w14:paraId="3711D127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Make any necessary changes as per the instructions in “edit_instruction.docx”.</w:t>
      </w:r>
    </w:p>
    <w:p w14:paraId="419183A9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2.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Access the Build Folder</w:t>
      </w:r>
    </w:p>
    <w:p w14:paraId="0674B09B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Open your build folder (commonly named “</w:t>
      </w:r>
      <w:proofErr w:type="spellStart"/>
      <w:r>
        <w:rPr>
          <w:rFonts w:ascii="System Font" w:hAnsi="System Font" w:cs="System Font"/>
          <w:color w:val="0E0E0E"/>
          <w:kern w:val="0"/>
          <w:sz w:val="28"/>
          <w:szCs w:val="28"/>
        </w:rPr>
        <w:t>dist</w:t>
      </w:r>
      <w:proofErr w:type="spellEnd"/>
      <w:r>
        <w:rPr>
          <w:rFonts w:ascii="System Font" w:hAnsi="System Font" w:cs="System Font"/>
          <w:color w:val="0E0E0E"/>
          <w:kern w:val="0"/>
          <w:sz w:val="28"/>
          <w:szCs w:val="28"/>
        </w:rPr>
        <w:t>,” but the name doesn’t matter).</w:t>
      </w:r>
    </w:p>
    <w:p w14:paraId="45A7E55A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3.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Compress Files</w:t>
      </w:r>
    </w:p>
    <w:p w14:paraId="77867150" w14:textId="3E818835" w:rsidR="004A1946" w:rsidRDefault="004A1946" w:rsidP="004A1946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after="0" w:line="324" w:lineRule="auto"/>
        <w:ind w:left="660" w:hanging="6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Inside the “</w:t>
      </w:r>
      <w:proofErr w:type="spellStart"/>
      <w:r>
        <w:rPr>
          <w:rFonts w:ascii="System Font" w:hAnsi="System Font" w:cs="System Font"/>
          <w:color w:val="0E0E0E"/>
          <w:kern w:val="0"/>
          <w:sz w:val="28"/>
          <w:szCs w:val="28"/>
        </w:rPr>
        <w:t>dist</w:t>
      </w:r>
      <w:proofErr w:type="spellEnd"/>
      <w:r>
        <w:rPr>
          <w:rFonts w:ascii="System Font" w:hAnsi="System Font" w:cs="System Font"/>
          <w:color w:val="0E0E0E"/>
          <w:kern w:val="0"/>
          <w:sz w:val="28"/>
          <w:szCs w:val="28"/>
        </w:rPr>
        <w:t>” folder, select all files by clicking and holding the left mouse button, dragging to highlight them.</w:t>
      </w:r>
    </w:p>
    <w:p w14:paraId="376C54CB" w14:textId="4768620A" w:rsidR="004A1946" w:rsidRDefault="004A1946" w:rsidP="004A1946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after="0" w:line="324" w:lineRule="auto"/>
        <w:ind w:left="660" w:hanging="660"/>
        <w:rPr>
          <w:rFonts w:ascii="System Font" w:hAnsi="System Font" w:cs="System Font"/>
          <w:color w:val="0E0E0E"/>
          <w:kern w:val="0"/>
          <w:sz w:val="28"/>
          <w:szCs w:val="28"/>
        </w:rPr>
      </w:pPr>
      <w:r w:rsidRPr="004A1946">
        <w:rPr>
          <w:noProof/>
        </w:rPr>
        <w:drawing>
          <wp:inline distT="0" distB="0" distL="0" distR="0" wp14:anchorId="0A85F4AD" wp14:editId="5008388F">
            <wp:extent cx="4775200" cy="2222500"/>
            <wp:effectExtent l="0" t="0" r="0" b="0"/>
            <wp:docPr id="803229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2987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DBA5" w14:textId="2468196B" w:rsidR="004A1946" w:rsidRDefault="004A1946" w:rsidP="004A1946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after="0" w:line="324" w:lineRule="auto"/>
        <w:ind w:left="660" w:hanging="6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 xml:space="preserve">Right-click on </w:t>
      </w:r>
      <w:r w:rsidR="7EB6E5BF">
        <w:rPr>
          <w:rFonts w:ascii="System Font" w:hAnsi="System Font" w:cs="System Font"/>
          <w:color w:val="0E0E0E"/>
          <w:kern w:val="0"/>
          <w:sz w:val="28"/>
          <w:szCs w:val="28"/>
        </w:rPr>
        <w:t>the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highlighted file</w:t>
      </w:r>
      <w:r w:rsidR="52D26295">
        <w:rPr>
          <w:rFonts w:ascii="System Font" w:hAnsi="System Font" w:cs="System Font"/>
          <w:color w:val="0E0E0E"/>
          <w:kern w:val="0"/>
          <w:sz w:val="28"/>
          <w:szCs w:val="28"/>
        </w:rPr>
        <w:t>s. T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>hen click “Compress” to create a single zip file.</w:t>
      </w:r>
    </w:p>
    <w:p w14:paraId="7725C60E" w14:textId="262F5187" w:rsidR="004A1946" w:rsidRDefault="004A1946" w:rsidP="004A1946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after="0" w:line="324" w:lineRule="auto"/>
        <w:ind w:left="660" w:hanging="660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2CDB55A3" w14:textId="44E39D6C" w:rsidR="004A1946" w:rsidRDefault="004A1946" w:rsidP="004A1946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after="0" w:line="324" w:lineRule="auto"/>
        <w:ind w:left="660" w:hanging="6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1B0D47" wp14:editId="2F417BE1">
            <wp:extent cx="3265233" cy="2277291"/>
            <wp:effectExtent l="0" t="0" r="0" b="0"/>
            <wp:docPr id="121345532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55321" name="Picture 5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98" cy="22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1A7B" w14:textId="48A3E487" w:rsidR="004A1946" w:rsidRPr="004A1946" w:rsidRDefault="004A1946" w:rsidP="004A1946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after="0" w:line="324" w:lineRule="auto"/>
        <w:ind w:left="660" w:hanging="6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 xml:space="preserve">Once the zip file is created, you can ignore the other files. This zip is all </w:t>
      </w:r>
      <w:r w:rsidR="627D9DC3"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that is 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>need</w:t>
      </w:r>
      <w:r w:rsidR="20918FDE">
        <w:rPr>
          <w:rFonts w:ascii="System Font" w:hAnsi="System Font" w:cs="System Font"/>
          <w:color w:val="0E0E0E"/>
          <w:kern w:val="0"/>
          <w:sz w:val="28"/>
          <w:szCs w:val="28"/>
        </w:rPr>
        <w:t>ed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for deployment.</w:t>
      </w:r>
    </w:p>
    <w:p w14:paraId="31240781" w14:textId="5EE77627" w:rsidR="004A1946" w:rsidRDefault="004A1946">
      <w:r w:rsidRPr="004A1946">
        <w:rPr>
          <w:noProof/>
        </w:rPr>
        <w:drawing>
          <wp:inline distT="0" distB="0" distL="0" distR="0" wp14:anchorId="70AC9E64" wp14:editId="47306502">
            <wp:extent cx="3095171" cy="1934482"/>
            <wp:effectExtent l="0" t="0" r="3810" b="0"/>
            <wp:docPr id="1002401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011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9862" cy="19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2189" w14:textId="77777777" w:rsidR="004A1946" w:rsidRDefault="004A1946"/>
    <w:p w14:paraId="5EAD355F" w14:textId="77777777" w:rsidR="004A1946" w:rsidRDefault="004A1946"/>
    <w:p w14:paraId="70FAB0D6" w14:textId="77777777" w:rsidR="004A1946" w:rsidRDefault="004A1946" w:rsidP="004A19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b/>
          <w:bCs/>
          <w:color w:val="0E0E0E"/>
          <w:kern w:val="0"/>
          <w:sz w:val="26"/>
          <w:szCs w:val="26"/>
        </w:rPr>
        <w:t>Deployment</w:t>
      </w:r>
    </w:p>
    <w:p w14:paraId="5C5EFA86" w14:textId="77777777" w:rsidR="004A1946" w:rsidRDefault="004A1946" w:rsidP="004A19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42BDDF64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1.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Log in to AWS Amplify Console</w:t>
      </w:r>
    </w:p>
    <w:p w14:paraId="092FCAB6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Open a new browser window, go to the </w:t>
      </w:r>
      <w:hyperlink r:id="rId10" w:history="1">
        <w:r>
          <w:rPr>
            <w:rFonts w:ascii="System Font" w:hAnsi="System Font" w:cs="System Font"/>
            <w:color w:val="0E0E0E"/>
            <w:kern w:val="0"/>
            <w:sz w:val="28"/>
            <w:szCs w:val="28"/>
          </w:rPr>
          <w:t>AWS Amplify Console</w:t>
        </w:r>
      </w:hyperlink>
      <w:r>
        <w:rPr>
          <w:rFonts w:ascii="System Font" w:hAnsi="System Font" w:cs="System Font"/>
          <w:color w:val="0E0E0E"/>
          <w:kern w:val="0"/>
          <w:sz w:val="28"/>
          <w:szCs w:val="28"/>
        </w:rPr>
        <w:t>, and log in to your AWS account.</w:t>
      </w:r>
    </w:p>
    <w:p w14:paraId="09805142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2.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Start a New Deployment</w:t>
      </w:r>
    </w:p>
    <w:p w14:paraId="1AB9F9BD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lastRenderedPageBreak/>
        <w:t xml:space="preserve">Click on </w:t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Deploy an app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or </w:t>
      </w:r>
      <w:proofErr w:type="gramStart"/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Create</w:t>
      </w:r>
      <w:proofErr w:type="gramEnd"/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 xml:space="preserve"> new app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>.</w:t>
      </w:r>
    </w:p>
    <w:p w14:paraId="0E182495" w14:textId="0C71FE26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 w:rsidRPr="00651CA5">
        <w:rPr>
          <w:noProof/>
        </w:rPr>
        <w:drawing>
          <wp:inline distT="0" distB="0" distL="0" distR="0" wp14:anchorId="0C2FB03B" wp14:editId="1C88724C">
            <wp:extent cx="3287912" cy="1720182"/>
            <wp:effectExtent l="0" t="0" r="1905" b="0"/>
            <wp:docPr id="42457630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76301" name="Picture 1" descr="A screenshot of a web p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813" cy="17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9A4E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3.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Choose Manual Deployment</w:t>
      </w:r>
    </w:p>
    <w:p w14:paraId="24628997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On the “Start building with Amplify” page, choose </w:t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Deploy without Git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and click </w:t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Next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>.</w:t>
      </w:r>
    </w:p>
    <w:p w14:paraId="5C857B5C" w14:textId="4D1F0A8A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3AE43908" wp14:editId="606CCD22">
            <wp:extent cx="3301032" cy="1661449"/>
            <wp:effectExtent l="0" t="0" r="1270" b="2540"/>
            <wp:docPr id="212039118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1188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984" cy="176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4DE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4.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Upload Your Zip File</w:t>
      </w:r>
    </w:p>
    <w:p w14:paraId="3EA44FA3" w14:textId="77777777" w:rsidR="004A1946" w:rsidRDefault="004A1946" w:rsidP="004A1946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after="0" w:line="324" w:lineRule="auto"/>
        <w:ind w:left="660" w:hanging="6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On the “Start a manual deployment” page, you’ll have options to name your website and branch (these names won’t affect the deployment).</w:t>
      </w:r>
    </w:p>
    <w:p w14:paraId="408FE4C6" w14:textId="77777777" w:rsidR="004A1946" w:rsidRDefault="004A1946" w:rsidP="004A1946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after="0" w:line="324" w:lineRule="auto"/>
        <w:ind w:left="660" w:hanging="6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Upload the zip file you created from the “</w:t>
      </w:r>
      <w:proofErr w:type="spellStart"/>
      <w:r>
        <w:rPr>
          <w:rFonts w:ascii="System Font" w:hAnsi="System Font" w:cs="System Font"/>
          <w:color w:val="0E0E0E"/>
          <w:kern w:val="0"/>
          <w:sz w:val="28"/>
          <w:szCs w:val="28"/>
        </w:rPr>
        <w:t>dist</w:t>
      </w:r>
      <w:proofErr w:type="spellEnd"/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” folder and click </w:t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Save and deploy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>.</w:t>
      </w:r>
    </w:p>
    <w:p w14:paraId="5A74AF62" w14:textId="29D4592F" w:rsidR="004A1946" w:rsidRDefault="004A1946" w:rsidP="004A1946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after="0" w:line="324" w:lineRule="auto"/>
        <w:ind w:left="660" w:hanging="6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526E1FD6" wp14:editId="65C844AF">
            <wp:extent cx="3300730" cy="1609811"/>
            <wp:effectExtent l="0" t="0" r="1270" b="3175"/>
            <wp:docPr id="1999291128" name="Picture 3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91128" name="Picture 3" descr="A screenshot of a web pag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942" cy="16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617C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5.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Website Live</w:t>
      </w:r>
    </w:p>
    <w:p w14:paraId="52D0BEEB" w14:textId="77777777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Once deployment is complete, AWS will provide a URL where your site is now live.</w:t>
      </w:r>
    </w:p>
    <w:p w14:paraId="2D39145D" w14:textId="068B1271" w:rsidR="004A1946" w:rsidRDefault="004A1946" w:rsidP="004A1946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after="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 w:rsidRPr="00277E1D">
        <w:rPr>
          <w:noProof/>
        </w:rPr>
        <w:drawing>
          <wp:inline distT="0" distB="0" distL="0" distR="0" wp14:anchorId="204F1ED1" wp14:editId="165E0062">
            <wp:extent cx="3292467" cy="1674726"/>
            <wp:effectExtent l="0" t="0" r="0" b="1905"/>
            <wp:docPr id="115070887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08876" name="Picture 1" descr="A computer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5860" cy="17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0935" w14:textId="77777777" w:rsidR="004A1946" w:rsidRDefault="004A1946" w:rsidP="004A19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b/>
          <w:bCs/>
          <w:color w:val="0E0E0E"/>
          <w:kern w:val="0"/>
          <w:sz w:val="26"/>
          <w:szCs w:val="26"/>
        </w:rPr>
        <w:t>Success!</w:t>
      </w:r>
    </w:p>
    <w:p w14:paraId="7EA0EC6C" w14:textId="77777777" w:rsidR="004A1946" w:rsidRDefault="004A1946" w:rsidP="004A19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3AA8459E" w14:textId="7E9AF7F3" w:rsidR="004A1946" w:rsidRDefault="004A1946" w:rsidP="004A1946">
      <w:pPr>
        <w:rPr>
          <w:rFonts w:ascii="Apple Color Emoji" w:hAnsi="Apple Color Emoji" w:cs="Apple Color Emoji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Your static website is now live—congrats on a successful deployment! </w:t>
      </w:r>
      <w:r>
        <w:rPr>
          <w:rFonts w:ascii="Apple Color Emoji" w:hAnsi="Apple Color Emoji" w:cs="Apple Color Emoji"/>
          <w:color w:val="0E0E0E"/>
          <w:kern w:val="0"/>
          <w:sz w:val="28"/>
          <w:szCs w:val="28"/>
        </w:rPr>
        <w:t>🎉</w:t>
      </w:r>
    </w:p>
    <w:p w14:paraId="5BD9C7FF" w14:textId="06019A5A" w:rsidR="00277E1D" w:rsidRDefault="00277E1D"/>
    <w:sectPr w:rsidR="00277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2E21" w14:textId="77777777" w:rsidR="007D698C" w:rsidRDefault="007D698C" w:rsidP="00745831">
      <w:pPr>
        <w:spacing w:after="0" w:line="240" w:lineRule="auto"/>
      </w:pPr>
      <w:r>
        <w:separator/>
      </w:r>
    </w:p>
  </w:endnote>
  <w:endnote w:type="continuationSeparator" w:id="0">
    <w:p w14:paraId="5AEA26F5" w14:textId="77777777" w:rsidR="007D698C" w:rsidRDefault="007D698C" w:rsidP="0074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1F6A" w14:textId="77777777" w:rsidR="007D698C" w:rsidRDefault="007D698C" w:rsidP="00745831">
      <w:pPr>
        <w:spacing w:after="0" w:line="240" w:lineRule="auto"/>
      </w:pPr>
      <w:r>
        <w:separator/>
      </w:r>
    </w:p>
  </w:footnote>
  <w:footnote w:type="continuationSeparator" w:id="0">
    <w:p w14:paraId="6B13838F" w14:textId="77777777" w:rsidR="007D698C" w:rsidRDefault="007D698C" w:rsidP="00745831">
      <w:pPr>
        <w:spacing w:after="0" w:line="240" w:lineRule="auto"/>
      </w:pPr>
      <w:r>
        <w:continuationSeparator/>
      </w:r>
    </w:p>
  </w:footnote>
  <w:footnote w:id="1">
    <w:p w14:paraId="263DC5CE" w14:textId="521F5E83" w:rsidR="00745831" w:rsidRDefault="00745831" w:rsidP="00745831">
      <w:r>
        <w:rPr>
          <w:rStyle w:val="FootnoteReference"/>
        </w:rPr>
        <w:footnoteRef/>
      </w:r>
      <w:r>
        <w:t xml:space="preserve"> </w:t>
      </w:r>
      <w:r w:rsidRPr="00745831">
        <w:rPr>
          <w:i/>
          <w:iCs/>
        </w:rPr>
        <w:t xml:space="preserve">For additional information, visit </w:t>
      </w:r>
      <w:hyperlink r:id="rId1" w:history="1">
        <w:r w:rsidRPr="00745831">
          <w:rPr>
            <w:rStyle w:val="Hyperlink"/>
            <w:i/>
            <w:iCs/>
          </w:rPr>
          <w:t>AWS Getting Started</w:t>
        </w:r>
      </w:hyperlink>
      <w:r w:rsidRPr="00745831">
        <w:rPr>
          <w:i/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A5"/>
    <w:rsid w:val="00082977"/>
    <w:rsid w:val="00277E1D"/>
    <w:rsid w:val="004A1946"/>
    <w:rsid w:val="00651CA5"/>
    <w:rsid w:val="00745831"/>
    <w:rsid w:val="007D698C"/>
    <w:rsid w:val="00931207"/>
    <w:rsid w:val="00D406DB"/>
    <w:rsid w:val="00EF378F"/>
    <w:rsid w:val="20918FDE"/>
    <w:rsid w:val="393630B7"/>
    <w:rsid w:val="52D26295"/>
    <w:rsid w:val="627D9DC3"/>
    <w:rsid w:val="7EB6E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68330"/>
  <w15:chartTrackingRefBased/>
  <w15:docId w15:val="{44C420C6-E4A1-6442-A779-176D328B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C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C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C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C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C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C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C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CA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1C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C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onsole.aws.amazon.com/amplify/app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ws.amazon.com/getting-started/hands-on/host-static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71177-F553-2643-919D-146540D6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li Xu</dc:creator>
  <cp:keywords/>
  <dc:description/>
  <cp:lastModifiedBy>Tianli Xu</cp:lastModifiedBy>
  <cp:revision>8</cp:revision>
  <dcterms:created xsi:type="dcterms:W3CDTF">2024-11-13T02:22:00Z</dcterms:created>
  <dcterms:modified xsi:type="dcterms:W3CDTF">2024-11-13T17:00:00Z</dcterms:modified>
</cp:coreProperties>
</file>